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炒股指南：新编股市操作学全书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炒股指南：新编股市操作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9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股民炒股指南：新编股市操作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